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2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70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27.0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3.3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9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1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6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2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11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16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23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